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44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咸阳海龙密封复合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乾县阳峪镇海龙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乾县阳峪镇海龙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密封材料;金属橡胶复合密封板;金属橡胶密封件;软木复合材料密封制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507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3313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